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A4" w:rsidRDefault="00A258A4" w:rsidP="00B75626">
      <w:pPr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  <w:lang w:val="en-GB"/>
        </w:rPr>
      </w:pPr>
    </w:p>
    <w:p w:rsidR="001B3640" w:rsidRDefault="00EB5D04" w:rsidP="00B75626">
      <w:pPr>
        <w:spacing w:after="0" w:line="2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>
        <w:rPr>
          <w:noProof/>
          <w:lang w:val="sr-Latn-ME" w:eastAsia="sr-Latn-ME"/>
        </w:rPr>
        <w:drawing>
          <wp:inline distT="0" distB="0" distL="0" distR="0" wp14:anchorId="03C0B340" wp14:editId="12A9637D">
            <wp:extent cx="1114425" cy="100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472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626" w:rsidRPr="00920CED" w:rsidRDefault="004C5487" w:rsidP="001B3640">
      <w:pPr>
        <w:spacing w:after="0" w:line="2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GB"/>
        </w:rPr>
        <w:t>Twinning projekat</w:t>
      </w:r>
    </w:p>
    <w:p w:rsidR="00B75626" w:rsidRDefault="00B75626" w:rsidP="001B3640">
      <w:pPr>
        <w:spacing w:after="0" w:line="20" w:lineRule="atLeast"/>
        <w:jc w:val="center"/>
        <w:rPr>
          <w:rFonts w:ascii="Times New Roman" w:hAnsi="Times New Roman"/>
          <w:color w:val="000000" w:themeColor="text1"/>
          <w:sz w:val="26"/>
          <w:szCs w:val="26"/>
          <w:lang w:val="en-GB"/>
        </w:rPr>
      </w:pPr>
      <w:r w:rsidRPr="00920CED">
        <w:rPr>
          <w:rFonts w:ascii="Times New Roman" w:hAnsi="Times New Roman"/>
          <w:color w:val="000000" w:themeColor="text1"/>
          <w:sz w:val="28"/>
          <w:szCs w:val="28"/>
          <w:lang w:val="en-GB"/>
        </w:rPr>
        <w:t>„</w:t>
      </w:r>
      <w:r w:rsidR="00C13659" w:rsidRPr="00C13659">
        <w:rPr>
          <w:rFonts w:ascii="Times New Roman" w:hAnsi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C13659">
        <w:rPr>
          <w:rFonts w:ascii="Times New Roman" w:hAnsi="Times New Roman"/>
          <w:color w:val="000000" w:themeColor="text1"/>
          <w:sz w:val="26"/>
          <w:szCs w:val="26"/>
          <w:lang w:val="en-GB"/>
        </w:rPr>
        <w:t>Podrška</w:t>
      </w:r>
      <w:proofErr w:type="spellEnd"/>
      <w:r w:rsidR="00C13659">
        <w:rPr>
          <w:rFonts w:ascii="Times New Roman" w:hAnsi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C13659">
        <w:rPr>
          <w:rFonts w:ascii="Times New Roman" w:hAnsi="Times New Roman"/>
          <w:color w:val="000000" w:themeColor="text1"/>
          <w:sz w:val="26"/>
          <w:szCs w:val="26"/>
          <w:lang w:val="en-GB"/>
        </w:rPr>
        <w:t>upravljanju</w:t>
      </w:r>
      <w:proofErr w:type="spellEnd"/>
      <w:r w:rsidR="00C13659">
        <w:rPr>
          <w:rFonts w:ascii="Times New Roman" w:hAnsi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C13659">
        <w:rPr>
          <w:rFonts w:ascii="Times New Roman" w:hAnsi="Times New Roman"/>
          <w:color w:val="000000" w:themeColor="text1"/>
          <w:sz w:val="26"/>
          <w:szCs w:val="26"/>
          <w:lang w:val="en-GB"/>
        </w:rPr>
        <w:t>ljudskim</w:t>
      </w:r>
      <w:proofErr w:type="spellEnd"/>
      <w:r w:rsidR="00C13659">
        <w:rPr>
          <w:rFonts w:ascii="Times New Roman" w:hAnsi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C13659">
        <w:rPr>
          <w:rFonts w:ascii="Times New Roman" w:hAnsi="Times New Roman"/>
          <w:color w:val="000000" w:themeColor="text1"/>
          <w:sz w:val="26"/>
          <w:szCs w:val="26"/>
          <w:lang w:val="en-GB"/>
        </w:rPr>
        <w:t>resursima</w:t>
      </w:r>
      <w:proofErr w:type="spellEnd"/>
      <w:r w:rsidR="00C13659">
        <w:rPr>
          <w:rFonts w:ascii="Times New Roman" w:hAnsi="Times New Roman"/>
          <w:color w:val="000000" w:themeColor="text1"/>
          <w:sz w:val="26"/>
          <w:szCs w:val="26"/>
          <w:lang w:val="en-GB"/>
        </w:rPr>
        <w:t xml:space="preserve"> u </w:t>
      </w:r>
      <w:proofErr w:type="spellStart"/>
      <w:r w:rsidR="00C13659">
        <w:rPr>
          <w:rFonts w:ascii="Times New Roman" w:hAnsi="Times New Roman"/>
          <w:color w:val="000000" w:themeColor="text1"/>
          <w:sz w:val="26"/>
          <w:szCs w:val="26"/>
          <w:lang w:val="en-GB"/>
        </w:rPr>
        <w:t>javnom</w:t>
      </w:r>
      <w:proofErr w:type="spellEnd"/>
      <w:r w:rsidR="00C13659">
        <w:rPr>
          <w:rFonts w:ascii="Times New Roman" w:hAnsi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C13659">
        <w:rPr>
          <w:rFonts w:ascii="Times New Roman" w:hAnsi="Times New Roman"/>
          <w:color w:val="000000" w:themeColor="text1"/>
          <w:sz w:val="26"/>
          <w:szCs w:val="26"/>
          <w:lang w:val="en-GB"/>
        </w:rPr>
        <w:t>sektoru</w:t>
      </w:r>
      <w:proofErr w:type="spellEnd"/>
      <w:r w:rsidR="004C5487">
        <w:rPr>
          <w:rFonts w:ascii="Times New Roman" w:hAnsi="Times New Roman"/>
          <w:color w:val="000000" w:themeColor="text1"/>
          <w:sz w:val="26"/>
          <w:szCs w:val="26"/>
          <w:lang w:val="en-GB"/>
        </w:rPr>
        <w:t xml:space="preserve"> </w:t>
      </w:r>
      <w:r w:rsidR="00DB00ED">
        <w:rPr>
          <w:rFonts w:ascii="Times New Roman" w:hAnsi="Times New Roman"/>
          <w:color w:val="000000" w:themeColor="text1"/>
          <w:sz w:val="26"/>
          <w:szCs w:val="26"/>
          <w:lang w:val="en-GB"/>
        </w:rPr>
        <w:t xml:space="preserve">u </w:t>
      </w:r>
      <w:proofErr w:type="spellStart"/>
      <w:r w:rsidR="00DB00ED">
        <w:rPr>
          <w:rFonts w:ascii="Times New Roman" w:hAnsi="Times New Roman"/>
          <w:color w:val="000000" w:themeColor="text1"/>
          <w:sz w:val="26"/>
          <w:szCs w:val="26"/>
          <w:lang w:val="en-GB"/>
        </w:rPr>
        <w:t>Crnoj</w:t>
      </w:r>
      <w:proofErr w:type="spellEnd"/>
      <w:r w:rsidR="00DB00ED">
        <w:rPr>
          <w:rFonts w:ascii="Times New Roman" w:hAnsi="Times New Roman"/>
          <w:color w:val="000000" w:themeColor="text1"/>
          <w:sz w:val="26"/>
          <w:szCs w:val="26"/>
          <w:lang w:val="en-GB"/>
        </w:rPr>
        <w:t xml:space="preserve"> Gori</w:t>
      </w:r>
      <w:r w:rsidR="00194F0E">
        <w:rPr>
          <w:rFonts w:ascii="Times New Roman" w:hAnsi="Times New Roman"/>
          <w:color w:val="000000" w:themeColor="text1"/>
          <w:sz w:val="26"/>
          <w:szCs w:val="26"/>
          <w:lang w:val="en-GB"/>
        </w:rPr>
        <w:t>”</w:t>
      </w:r>
      <w:bookmarkStart w:id="0" w:name="_GoBack"/>
      <w:bookmarkEnd w:id="0"/>
    </w:p>
    <w:p w:rsidR="008761CE" w:rsidRDefault="00DB00ED" w:rsidP="008761CE">
      <w:pPr>
        <w:spacing w:after="200" w:line="480" w:lineRule="auto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DB00ED">
        <w:rPr>
          <w:rFonts w:ascii="Times New Roman" w:hAnsi="Times New Roman"/>
          <w:b/>
          <w:spacing w:val="-1"/>
          <w:sz w:val="26"/>
          <w:szCs w:val="26"/>
        </w:rPr>
        <w:t>MN 17 IPA OT 02 18</w:t>
      </w:r>
    </w:p>
    <w:p w:rsidR="008761CE" w:rsidRDefault="00B75626" w:rsidP="008761CE">
      <w:pPr>
        <w:spacing w:after="200" w:line="240" w:lineRule="auto"/>
        <w:jc w:val="center"/>
        <w:rPr>
          <w:rFonts w:ascii="Times New Roman" w:hAnsi="Times New Roman"/>
          <w:b/>
          <w:spacing w:val="-1"/>
          <w:sz w:val="26"/>
          <w:szCs w:val="26"/>
        </w:rPr>
      </w:pPr>
      <w:proofErr w:type="spellStart"/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Svečano</w:t>
      </w:r>
      <w:proofErr w:type="spellEnd"/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otv</w:t>
      </w:r>
      <w:r w:rsidR="00F6712B"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a</w:t>
      </w:r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ranje</w:t>
      </w:r>
      <w:proofErr w:type="spellEnd"/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projekta</w:t>
      </w:r>
      <w:proofErr w:type="spellEnd"/>
    </w:p>
    <w:p w:rsidR="00B75626" w:rsidRPr="008761CE" w:rsidRDefault="00B75626" w:rsidP="008761CE">
      <w:pPr>
        <w:spacing w:after="200" w:line="240" w:lineRule="auto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Hotel </w:t>
      </w:r>
      <w:r w:rsidR="00F6712B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Hilton </w:t>
      </w:r>
      <w:proofErr w:type="spellStart"/>
      <w:r w:rsidR="00F6712B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sala</w:t>
      </w:r>
      <w:proofErr w:type="spellEnd"/>
      <w:r w:rsidR="00F6712B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“</w:t>
      </w:r>
      <w:proofErr w:type="spellStart"/>
      <w:r w:rsidR="00F6712B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Princeza</w:t>
      </w:r>
      <w:proofErr w:type="spellEnd"/>
      <w:r w:rsidR="00F6712B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5D0FBC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Jelena</w:t>
      </w:r>
      <w:proofErr w:type="spellEnd"/>
      <w:r w:rsidR="00F6712B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”</w:t>
      </w:r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</w:p>
    <w:p w:rsidR="00B75626" w:rsidRPr="008761CE" w:rsidRDefault="00B75626" w:rsidP="008761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03. 12. 2018. </w:t>
      </w:r>
    </w:p>
    <w:p w:rsidR="00EB5D04" w:rsidRPr="008761CE" w:rsidRDefault="00EB5D04" w:rsidP="008761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B75626" w:rsidRPr="008761CE" w:rsidRDefault="00B75626" w:rsidP="008761C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DNEVNI RED</w:t>
      </w:r>
    </w:p>
    <w:p w:rsidR="00B75626" w:rsidRPr="008761CE" w:rsidRDefault="00B75626" w:rsidP="00B75626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573369" w:rsidRPr="008761CE" w:rsidRDefault="00177B77" w:rsidP="00970B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10:30   </w:t>
      </w:r>
      <w:r w:rsidR="00B75626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        </w:t>
      </w:r>
      <w:r w:rsidR="00970BD5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Registracija učesnika</w:t>
      </w:r>
    </w:p>
    <w:p w:rsidR="00177B77" w:rsidRPr="008761CE" w:rsidRDefault="00177B77" w:rsidP="00876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4C5487" w:rsidRPr="008761CE" w:rsidRDefault="00177B77" w:rsidP="00B75626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11:00             Početak svečanosti </w:t>
      </w:r>
    </w:p>
    <w:p w:rsidR="00177B77" w:rsidRPr="008761CE" w:rsidRDefault="004C5487" w:rsidP="00B75626">
      <w:pPr>
        <w:pStyle w:val="ListParagraph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proofErr w:type="spellStart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Moderator</w:t>
      </w:r>
      <w:r w:rsidR="008761CE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ka</w:t>
      </w:r>
      <w:proofErr w:type="spellEnd"/>
      <w:r w:rsidR="00BB76C2">
        <w:rPr>
          <w:rFonts w:ascii="Times New Roman" w:hAnsi="Times New Roman"/>
          <w:color w:val="000000" w:themeColor="text1"/>
          <w:sz w:val="20"/>
          <w:szCs w:val="20"/>
          <w:lang w:val="en-GB"/>
        </w:rPr>
        <w:t>,</w:t>
      </w:r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177B77" w:rsidRPr="008761CE">
        <w:rPr>
          <w:sz w:val="20"/>
          <w:szCs w:val="20"/>
        </w:rPr>
        <w:t xml:space="preserve"> </w:t>
      </w:r>
      <w:r w:rsidR="00177B77"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Milena </w:t>
      </w:r>
      <w:proofErr w:type="spellStart"/>
      <w:r w:rsidR="00177B77"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Iv</w:t>
      </w:r>
      <w:r w:rsidR="0058194A"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anović</w:t>
      </w:r>
      <w:proofErr w:type="spellEnd"/>
      <w:r w:rsidR="0058194A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="0058194A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samostalna</w:t>
      </w:r>
      <w:proofErr w:type="spellEnd"/>
      <w:r w:rsidR="0058194A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58194A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savjetnica</w:t>
      </w:r>
      <w:proofErr w:type="spellEnd"/>
      <w:r w:rsidR="00177B77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,</w:t>
      </w:r>
      <w:r w:rsidR="00BB76C2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Uprava</w:t>
      </w:r>
      <w:proofErr w:type="spellEnd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za</w:t>
      </w:r>
      <w:proofErr w:type="spellEnd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kadrove</w:t>
      </w:r>
      <w:proofErr w:type="spellEnd"/>
    </w:p>
    <w:p w:rsidR="00177B77" w:rsidRPr="008761CE" w:rsidRDefault="00177B77" w:rsidP="00B75626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573369" w:rsidRPr="008761CE" w:rsidRDefault="00327407" w:rsidP="00B75626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11:10</w:t>
      </w:r>
      <w:r w:rsidR="00177B77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            </w:t>
      </w:r>
      <w:proofErr w:type="spellStart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Pozdravni</w:t>
      </w:r>
      <w:proofErr w:type="spellEnd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govori</w:t>
      </w:r>
      <w:proofErr w:type="spellEnd"/>
      <w:r w:rsidR="00177B77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</w:p>
    <w:p w:rsidR="00573369" w:rsidRPr="008761CE" w:rsidRDefault="00573369" w:rsidP="00B75626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573369" w:rsidRPr="008761CE" w:rsidRDefault="00573369" w:rsidP="00B75626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177B77" w:rsidRDefault="008761CE" w:rsidP="00876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proofErr w:type="spellStart"/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Suzana</w:t>
      </w:r>
      <w:proofErr w:type="spellEnd"/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Pribilović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</w:t>
      </w:r>
      <w:r w:rsidR="00DB44E1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inistarka</w:t>
      </w:r>
      <w:proofErr w:type="spellEnd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javne</w:t>
      </w:r>
      <w:proofErr w:type="spellEnd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uprave</w:t>
      </w:r>
      <w:proofErr w:type="spellEnd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="00BB76C2">
        <w:rPr>
          <w:rFonts w:ascii="Times New Roman" w:hAnsi="Times New Roman"/>
          <w:color w:val="000000" w:themeColor="text1"/>
          <w:sz w:val="20"/>
          <w:szCs w:val="20"/>
          <w:lang w:val="en-GB"/>
        </w:rPr>
        <w:t>Ministarstvo</w:t>
      </w:r>
      <w:proofErr w:type="spellEnd"/>
      <w:r w:rsidR="00BB76C2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BB76C2">
        <w:rPr>
          <w:rFonts w:ascii="Times New Roman" w:hAnsi="Times New Roman"/>
          <w:color w:val="000000" w:themeColor="text1"/>
          <w:sz w:val="20"/>
          <w:szCs w:val="20"/>
          <w:lang w:val="en-GB"/>
        </w:rPr>
        <w:t>javne</w:t>
      </w:r>
      <w:proofErr w:type="spellEnd"/>
      <w:r w:rsidR="00BB76C2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BB76C2">
        <w:rPr>
          <w:rFonts w:ascii="Times New Roman" w:hAnsi="Times New Roman"/>
          <w:color w:val="000000" w:themeColor="text1"/>
          <w:sz w:val="20"/>
          <w:szCs w:val="20"/>
          <w:lang w:val="en-GB"/>
        </w:rPr>
        <w:t>uprave</w:t>
      </w:r>
      <w:proofErr w:type="spellEnd"/>
      <w:r w:rsidR="00BB76C2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Crna</w:t>
      </w:r>
      <w:proofErr w:type="spellEnd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Gora</w:t>
      </w:r>
    </w:p>
    <w:p w:rsidR="008761CE" w:rsidRPr="008761CE" w:rsidRDefault="008761CE" w:rsidP="00876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DB44E1" w:rsidRPr="008761CE" w:rsidRDefault="00275B93" w:rsidP="00876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proofErr w:type="spellStart"/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Željko</w:t>
      </w:r>
      <w:proofErr w:type="spellEnd"/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8761CE"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Holik</w:t>
      </w:r>
      <w:proofErr w:type="spellEnd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glavni</w:t>
      </w:r>
      <w:proofErr w:type="spellEnd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savjetnik</w:t>
      </w:r>
      <w:proofErr w:type="spellEnd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ministra</w:t>
      </w:r>
      <w:proofErr w:type="spellEnd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="00DB44E1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Ministarstvo</w:t>
      </w:r>
      <w:proofErr w:type="spellEnd"/>
      <w:r w:rsidR="00DB44E1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DB44E1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upr</w:t>
      </w:r>
      <w:r w:rsidR="00DB00ED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a</w:t>
      </w:r>
      <w:r w:rsidR="00DB44E1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ve</w:t>
      </w:r>
      <w:proofErr w:type="spellEnd"/>
      <w:r w:rsidR="00DB44E1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DB44E1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Republike</w:t>
      </w:r>
      <w:proofErr w:type="spellEnd"/>
      <w:r w:rsidR="00DB44E1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DB44E1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Hrvatske</w:t>
      </w:r>
      <w:proofErr w:type="spellEnd"/>
    </w:p>
    <w:p w:rsidR="00573369" w:rsidRPr="008761CE" w:rsidRDefault="00573369" w:rsidP="00876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A9746B" w:rsidRPr="008761CE" w:rsidRDefault="00DB00ED" w:rsidP="00876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NJ.E. </w:t>
      </w:r>
      <w:proofErr w:type="spellStart"/>
      <w:r w:rsidR="00A5191C"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Pertti</w:t>
      </w:r>
      <w:proofErr w:type="spellEnd"/>
      <w:r w:rsidR="00A5191C"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5191C"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Ikonen</w:t>
      </w:r>
      <w:proofErr w:type="spellEnd"/>
      <w:r w:rsidR="00A87EDF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,</w:t>
      </w:r>
      <w:r w:rsidR="00A5191C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87EDF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Ambasador</w:t>
      </w:r>
      <w:proofErr w:type="spellEnd"/>
      <w:r w:rsidR="00A87EDF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87EDF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Finske</w:t>
      </w:r>
      <w:proofErr w:type="spellEnd"/>
    </w:p>
    <w:p w:rsidR="00A9746B" w:rsidRPr="008761CE" w:rsidRDefault="00A5191C" w:rsidP="00876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                                                        </w:t>
      </w:r>
    </w:p>
    <w:p w:rsidR="00A9746B" w:rsidRPr="008761CE" w:rsidRDefault="00275B93" w:rsidP="00876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Hermann Spitz</w:t>
      </w:r>
      <w:r w:rsidR="00573369"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,</w:t>
      </w:r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š</w:t>
      </w:r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ef</w:t>
      </w:r>
      <w:proofErr w:type="spellEnd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sektora</w:t>
      </w:r>
      <w:proofErr w:type="spellEnd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za</w:t>
      </w:r>
      <w:proofErr w:type="spellEnd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saradnju</w:t>
      </w:r>
      <w:proofErr w:type="spellEnd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,</w:t>
      </w:r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Delegacija</w:t>
      </w:r>
      <w:proofErr w:type="spellEnd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Evopske</w:t>
      </w:r>
      <w:proofErr w:type="spellEnd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Unije</w:t>
      </w:r>
      <w:proofErr w:type="spellEnd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u </w:t>
      </w:r>
      <w:proofErr w:type="spellStart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Crnoj</w:t>
      </w:r>
      <w:proofErr w:type="spellEnd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Gori</w:t>
      </w:r>
    </w:p>
    <w:p w:rsidR="00A9746B" w:rsidRPr="008761CE" w:rsidRDefault="00A9746B" w:rsidP="00876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A9746B" w:rsidRPr="008761CE" w:rsidRDefault="008761CE" w:rsidP="00876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Svetlana </w:t>
      </w:r>
      <w:proofErr w:type="spellStart"/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Vuković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d</w:t>
      </w:r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irektorica</w:t>
      </w:r>
      <w:proofErr w:type="spellEnd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</w:t>
      </w:r>
      <w:proofErr w:type="spellStart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Uprava</w:t>
      </w:r>
      <w:proofErr w:type="spellEnd"/>
      <w:proofErr w:type="gramEnd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za</w:t>
      </w:r>
      <w:proofErr w:type="spellEnd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kadrove</w:t>
      </w:r>
      <w:proofErr w:type="spellEnd"/>
    </w:p>
    <w:p w:rsidR="00BB76C2" w:rsidRDefault="004805B1" w:rsidP="00876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="00A87EDF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                     </w:t>
      </w:r>
      <w:r w:rsidR="00573369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 </w:t>
      </w:r>
    </w:p>
    <w:p w:rsidR="00C874B2" w:rsidRPr="008761CE" w:rsidRDefault="00C874B2" w:rsidP="008761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 xml:space="preserve"> Ari </w:t>
      </w:r>
      <w:proofErr w:type="spellStart"/>
      <w:r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Sih</w:t>
      </w:r>
      <w:r w:rsidR="008761CE" w:rsidRPr="008761CE">
        <w:rPr>
          <w:rFonts w:ascii="Times New Roman" w:hAnsi="Times New Roman"/>
          <w:b/>
          <w:color w:val="000000" w:themeColor="text1"/>
          <w:sz w:val="20"/>
          <w:szCs w:val="20"/>
          <w:lang w:val="en-GB"/>
        </w:rPr>
        <w:t>vola</w:t>
      </w:r>
      <w:proofErr w:type="spellEnd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, HAUS, </w:t>
      </w:r>
      <w:proofErr w:type="spellStart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rukovodilac</w:t>
      </w:r>
      <w:proofErr w:type="spellEnd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projekta</w:t>
      </w:r>
      <w:proofErr w:type="spellEnd"/>
      <w:r w:rsidR="003354D4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</w:t>
      </w:r>
      <w:proofErr w:type="spellStart"/>
      <w:r w:rsidR="003354D4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Finski</w:t>
      </w:r>
      <w:proofErr w:type="spellEnd"/>
      <w:proofErr w:type="gramEnd"/>
      <w:r w:rsidR="003354D4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354D4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institut</w:t>
      </w:r>
      <w:proofErr w:type="spellEnd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za</w:t>
      </w:r>
      <w:proofErr w:type="spellEnd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javno</w:t>
      </w:r>
      <w:proofErr w:type="spellEnd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upravljanje</w:t>
      </w:r>
      <w:proofErr w:type="spellEnd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</w:p>
    <w:p w:rsidR="00C13659" w:rsidRPr="008761CE" w:rsidRDefault="0058194A" w:rsidP="008761C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proofErr w:type="spellStart"/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P</w:t>
      </w:r>
      <w:r w:rsidR="00A9746B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rikaz</w:t>
      </w:r>
      <w:proofErr w:type="spellEnd"/>
      <w:r w:rsidR="00A9746B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9746B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aktivnosti</w:t>
      </w:r>
      <w:proofErr w:type="spellEnd"/>
      <w:r w:rsidR="00970BD5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FD7D8A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projekta</w:t>
      </w:r>
      <w:proofErr w:type="spellEnd"/>
      <w:r w:rsidR="00FD7D8A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FD7D8A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i</w:t>
      </w:r>
      <w:proofErr w:type="spellEnd"/>
      <w:r w:rsidR="00FD7D8A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očekivani rezultati</w:t>
      </w:r>
    </w:p>
    <w:p w:rsidR="00EB5D04" w:rsidRPr="008761CE" w:rsidRDefault="00EB5D04" w:rsidP="00B75626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970BD5" w:rsidRDefault="00EB5D04" w:rsidP="003354D4">
      <w:pPr>
        <w:spacing w:after="0" w:line="20" w:lineRule="atLeast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12:1</w:t>
      </w:r>
      <w:r w:rsidR="00327407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5</w:t>
      </w:r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    </w:t>
      </w:r>
      <w:r w:rsidR="00174AFF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 </w:t>
      </w:r>
      <w:r w:rsidR="00970BD5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Buffet</w:t>
      </w:r>
    </w:p>
    <w:p w:rsidR="00BB76C2" w:rsidRPr="008761CE" w:rsidRDefault="00BB76C2" w:rsidP="003354D4">
      <w:pPr>
        <w:spacing w:after="0" w:line="20" w:lineRule="atLeast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327407" w:rsidRPr="008761CE" w:rsidRDefault="00EB5D04" w:rsidP="003354D4">
      <w:pPr>
        <w:pBdr>
          <w:bottom w:val="single" w:sz="6" w:space="1" w:color="auto"/>
        </w:pBdr>
        <w:spacing w:after="0" w:line="20" w:lineRule="atLeast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13:00        </w:t>
      </w:r>
      <w:r w:rsidR="00A87EDF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87EDF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Kraj</w:t>
      </w:r>
      <w:proofErr w:type="spellEnd"/>
      <w:r w:rsidR="00A87EDF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87EDF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>svečanosti</w:t>
      </w:r>
      <w:proofErr w:type="spellEnd"/>
    </w:p>
    <w:p w:rsidR="00EE0EC7" w:rsidRPr="008761CE" w:rsidRDefault="00EE0EC7" w:rsidP="00B75626">
      <w:pPr>
        <w:pBdr>
          <w:bottom w:val="single" w:sz="6" w:space="1" w:color="auto"/>
        </w:pBdr>
        <w:spacing w:after="0" w:line="20" w:lineRule="atLeast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327407" w:rsidRPr="008761CE" w:rsidRDefault="00327407" w:rsidP="00B75626">
      <w:pPr>
        <w:pBdr>
          <w:bottom w:val="single" w:sz="6" w:space="1" w:color="auto"/>
        </w:pBdr>
        <w:spacing w:after="0" w:line="20" w:lineRule="atLeast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:rsidR="00132685" w:rsidRPr="008761CE" w:rsidRDefault="00970BD5" w:rsidP="001B3640">
      <w:pPr>
        <w:spacing w:after="0" w:line="20" w:lineRule="atLeast"/>
        <w:jc w:val="both"/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</w:pPr>
      <w:r w:rsidRPr="008761CE">
        <w:rPr>
          <w:rFonts w:ascii="Times New Roman" w:hAnsi="Times New Roman"/>
          <w:i/>
          <w:color w:val="000000" w:themeColor="text1"/>
          <w:sz w:val="20"/>
          <w:szCs w:val="20"/>
          <w:lang w:val="en-GB"/>
        </w:rPr>
        <w:t>Obezbijeđen simultani prevod</w:t>
      </w:r>
      <w:r w:rsidR="00177B77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               </w:t>
      </w:r>
      <w:r w:rsidR="001B3640" w:rsidRPr="008761C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               </w:t>
      </w:r>
    </w:p>
    <w:sectPr w:rsidR="00132685" w:rsidRPr="008761CE" w:rsidSect="008F1705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12" w:rsidRDefault="009F3612" w:rsidP="00A258A4">
      <w:pPr>
        <w:spacing w:after="0" w:line="240" w:lineRule="auto"/>
      </w:pPr>
      <w:r>
        <w:separator/>
      </w:r>
    </w:p>
  </w:endnote>
  <w:endnote w:type="continuationSeparator" w:id="0">
    <w:p w:rsidR="009F3612" w:rsidRDefault="009F3612" w:rsidP="00A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12" w:rsidRDefault="009F3612" w:rsidP="00A258A4">
      <w:pPr>
        <w:spacing w:after="0" w:line="240" w:lineRule="auto"/>
      </w:pPr>
      <w:r>
        <w:separator/>
      </w:r>
    </w:p>
  </w:footnote>
  <w:footnote w:type="continuationSeparator" w:id="0">
    <w:p w:rsidR="009F3612" w:rsidRDefault="009F3612" w:rsidP="00A2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A4" w:rsidRDefault="00A258A4" w:rsidP="00A258A4">
    <w:pPr>
      <w:pStyle w:val="Header"/>
      <w:tabs>
        <w:tab w:val="clear" w:pos="9072"/>
        <w:tab w:val="left" w:pos="7260"/>
        <w:tab w:val="left" w:pos="7335"/>
        <w:tab w:val="left" w:pos="765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05" w:rsidRDefault="001B3640" w:rsidP="001B3640">
    <w:pPr>
      <w:pStyle w:val="Header"/>
      <w:tabs>
        <w:tab w:val="left" w:pos="735"/>
      </w:tabs>
    </w:pPr>
    <w:r>
      <w:tab/>
    </w:r>
    <w:r>
      <w:rPr>
        <w:noProof/>
        <w:lang w:val="sr-Latn-ME" w:eastAsia="sr-Latn-ME"/>
      </w:rPr>
      <w:drawing>
        <wp:inline distT="0" distB="0" distL="0" distR="0" wp14:anchorId="317ACEA6" wp14:editId="4F568C66">
          <wp:extent cx="1213485" cy="786765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B3640">
      <w:rPr>
        <w:noProof/>
        <w:lang w:val="sr-Latn-ME" w:eastAsia="sr-Latn-ME"/>
      </w:rPr>
      <w:t xml:space="preserve"> </w:t>
    </w:r>
    <w:r>
      <w:rPr>
        <w:noProof/>
        <w:lang w:val="sr-Latn-ME" w:eastAsia="sr-Latn-ME"/>
      </w:rPr>
      <w:drawing>
        <wp:inline distT="0" distB="0" distL="0" distR="0" wp14:anchorId="5A61BEF8" wp14:editId="72E826B4">
          <wp:extent cx="1286510" cy="792480"/>
          <wp:effectExtent l="0" t="0" r="889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B3640">
      <w:rPr>
        <w:noProof/>
        <w:lang w:val="sr-Latn-ME" w:eastAsia="sr-Latn-ME"/>
      </w:rPr>
      <w:t xml:space="preserve"> </w:t>
    </w:r>
    <w:r>
      <w:rPr>
        <w:noProof/>
        <w:lang w:val="sr-Latn-ME" w:eastAsia="sr-Latn-ME"/>
      </w:rPr>
      <w:drawing>
        <wp:inline distT="0" distB="0" distL="0" distR="0" wp14:anchorId="361B1AA3" wp14:editId="48D9A74C">
          <wp:extent cx="1243965" cy="7683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B3640">
      <w:rPr>
        <w:noProof/>
        <w:lang w:val="sr-Latn-ME" w:eastAsia="sr-Latn-ME"/>
      </w:rPr>
      <w:t xml:space="preserve"> </w:t>
    </w:r>
    <w:r>
      <w:rPr>
        <w:noProof/>
        <w:lang w:val="sr-Latn-ME" w:eastAsia="sr-Latn-ME"/>
      </w:rPr>
      <w:drawing>
        <wp:inline distT="0" distB="0" distL="0" distR="0" wp14:anchorId="098755C0" wp14:editId="27F16A90">
          <wp:extent cx="1066800" cy="7924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471"/>
    <w:multiLevelType w:val="multilevel"/>
    <w:tmpl w:val="CE504D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276CAD"/>
    <w:multiLevelType w:val="multilevel"/>
    <w:tmpl w:val="CE504D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346A73"/>
    <w:multiLevelType w:val="hybridMultilevel"/>
    <w:tmpl w:val="0846A2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C0812C6"/>
    <w:multiLevelType w:val="hybridMultilevel"/>
    <w:tmpl w:val="DCD809E4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73C70"/>
    <w:multiLevelType w:val="hybridMultilevel"/>
    <w:tmpl w:val="B1047438"/>
    <w:lvl w:ilvl="0" w:tplc="2C1A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25015724"/>
    <w:multiLevelType w:val="hybridMultilevel"/>
    <w:tmpl w:val="7B5255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B20565"/>
    <w:multiLevelType w:val="hybridMultilevel"/>
    <w:tmpl w:val="4F7CD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C5F26"/>
    <w:multiLevelType w:val="hybridMultilevel"/>
    <w:tmpl w:val="E384E9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640321"/>
    <w:multiLevelType w:val="hybridMultilevel"/>
    <w:tmpl w:val="5B08B210"/>
    <w:lvl w:ilvl="0" w:tplc="2C1A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56C34833"/>
    <w:multiLevelType w:val="hybridMultilevel"/>
    <w:tmpl w:val="1B6A2EE6"/>
    <w:lvl w:ilvl="0" w:tplc="2C1A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0">
    <w:nsid w:val="6B086605"/>
    <w:multiLevelType w:val="hybridMultilevel"/>
    <w:tmpl w:val="4BB0F894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E074DA7"/>
    <w:multiLevelType w:val="hybridMultilevel"/>
    <w:tmpl w:val="71E28C44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76"/>
    <w:rsid w:val="00044EB2"/>
    <w:rsid w:val="00132685"/>
    <w:rsid w:val="00174AFF"/>
    <w:rsid w:val="00177B77"/>
    <w:rsid w:val="00181AAD"/>
    <w:rsid w:val="00194F0E"/>
    <w:rsid w:val="001A4CA8"/>
    <w:rsid w:val="001B3640"/>
    <w:rsid w:val="001E0782"/>
    <w:rsid w:val="001E28A2"/>
    <w:rsid w:val="0021177F"/>
    <w:rsid w:val="00275B93"/>
    <w:rsid w:val="002B59D6"/>
    <w:rsid w:val="002C1776"/>
    <w:rsid w:val="002C2D36"/>
    <w:rsid w:val="002F6183"/>
    <w:rsid w:val="00322519"/>
    <w:rsid w:val="00327407"/>
    <w:rsid w:val="003354D4"/>
    <w:rsid w:val="003B15B6"/>
    <w:rsid w:val="003C6CFE"/>
    <w:rsid w:val="00442228"/>
    <w:rsid w:val="00450CDC"/>
    <w:rsid w:val="00462F2D"/>
    <w:rsid w:val="004805B1"/>
    <w:rsid w:val="00496C37"/>
    <w:rsid w:val="004C5487"/>
    <w:rsid w:val="004D7CF9"/>
    <w:rsid w:val="004F0E65"/>
    <w:rsid w:val="00573369"/>
    <w:rsid w:val="0058194A"/>
    <w:rsid w:val="005D0FBC"/>
    <w:rsid w:val="005D45A8"/>
    <w:rsid w:val="006C004B"/>
    <w:rsid w:val="00754C98"/>
    <w:rsid w:val="0079195D"/>
    <w:rsid w:val="00852016"/>
    <w:rsid w:val="00855A5C"/>
    <w:rsid w:val="008761CE"/>
    <w:rsid w:val="008F1705"/>
    <w:rsid w:val="00920CED"/>
    <w:rsid w:val="009312FC"/>
    <w:rsid w:val="00970BD5"/>
    <w:rsid w:val="009B2FE6"/>
    <w:rsid w:val="009C6C0F"/>
    <w:rsid w:val="009F3612"/>
    <w:rsid w:val="00A258A4"/>
    <w:rsid w:val="00A325F1"/>
    <w:rsid w:val="00A5191C"/>
    <w:rsid w:val="00A87EDF"/>
    <w:rsid w:val="00A9746B"/>
    <w:rsid w:val="00AA687F"/>
    <w:rsid w:val="00AC6D55"/>
    <w:rsid w:val="00B448CB"/>
    <w:rsid w:val="00B75626"/>
    <w:rsid w:val="00B84605"/>
    <w:rsid w:val="00BB76C2"/>
    <w:rsid w:val="00C13659"/>
    <w:rsid w:val="00C323A4"/>
    <w:rsid w:val="00C82C31"/>
    <w:rsid w:val="00C874B2"/>
    <w:rsid w:val="00CC3DED"/>
    <w:rsid w:val="00CC557E"/>
    <w:rsid w:val="00CE3564"/>
    <w:rsid w:val="00CE42F9"/>
    <w:rsid w:val="00D436C2"/>
    <w:rsid w:val="00DB00ED"/>
    <w:rsid w:val="00DB44E1"/>
    <w:rsid w:val="00E921DF"/>
    <w:rsid w:val="00EB5D04"/>
    <w:rsid w:val="00EC657E"/>
    <w:rsid w:val="00EE0EC7"/>
    <w:rsid w:val="00F53E94"/>
    <w:rsid w:val="00F6712B"/>
    <w:rsid w:val="00F976BC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94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53E94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F53E94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A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A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A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94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53E94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F53E94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A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A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A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D6E-16B1-4F00-AB21-0F60EF41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Lazarevic</dc:creator>
  <cp:lastModifiedBy>Ana Zecevic</cp:lastModifiedBy>
  <cp:revision>4</cp:revision>
  <cp:lastPrinted>2018-11-29T13:09:00Z</cp:lastPrinted>
  <dcterms:created xsi:type="dcterms:W3CDTF">2018-11-29T13:04:00Z</dcterms:created>
  <dcterms:modified xsi:type="dcterms:W3CDTF">2018-11-29T13:10:00Z</dcterms:modified>
</cp:coreProperties>
</file>